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54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truction of juvenile records of victims of sex traffic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-1, Chapter 58, Family Code, is amended by adding Section 58.26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8.26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TRUCTION OF RECORDS: VICTIM OF SEX TRAFFICKING.  (a)  A juvenile court shall order the destruction of the records related to conduct for which a person was referred to a juvenile probation department, regardless of whether the person was adjudicated and without application to the court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 conduct constitutes an offense under Section 43.02(a), Penal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se under Section 43.02(d), Penal Code, applies to the condu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t least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restriction imposed by an entity's records retention guidelines, the juvenile court shall issue an order for the destruction of record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records are considered to be destroyed if the electronic records, including the index to the records, are de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verting physical records to electronic records and subsequently destroying the physical records while maintaining the electronic records is not considered destruction of a recor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the destruction of records maintained for statistical and research purposes by the Texas Juvenile Justice Department in a juvenile information and case management system authorized under Section 58.4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records crea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